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0A254" w14:textId="77777777" w:rsidR="00430757" w:rsidRDefault="00430757" w:rsidP="00430757">
      <w:pPr>
        <w:autoSpaceDE w:val="0"/>
        <w:autoSpaceDN w:val="0"/>
        <w:adjustRightInd w:val="0"/>
        <w:ind w:right="-143" w:hanging="709"/>
        <w:jc w:val="center"/>
        <w:rPr>
          <w:b/>
          <w:sz w:val="28"/>
          <w:szCs w:val="28"/>
        </w:rPr>
      </w:pPr>
    </w:p>
    <w:p w14:paraId="367F846C" w14:textId="77777777" w:rsidR="00430757" w:rsidRDefault="00430757" w:rsidP="00430757">
      <w:pPr>
        <w:autoSpaceDE w:val="0"/>
        <w:autoSpaceDN w:val="0"/>
        <w:adjustRightInd w:val="0"/>
        <w:ind w:right="-143" w:hanging="709"/>
        <w:jc w:val="center"/>
        <w:rPr>
          <w:b/>
          <w:sz w:val="28"/>
          <w:szCs w:val="28"/>
        </w:rPr>
      </w:pPr>
    </w:p>
    <w:p w14:paraId="2FACA641" w14:textId="77777777" w:rsidR="00430757" w:rsidRDefault="00430757" w:rsidP="00430757">
      <w:pPr>
        <w:autoSpaceDE w:val="0"/>
        <w:autoSpaceDN w:val="0"/>
        <w:adjustRightInd w:val="0"/>
        <w:ind w:right="-143" w:hanging="709"/>
        <w:jc w:val="center"/>
        <w:rPr>
          <w:b/>
          <w:sz w:val="28"/>
          <w:szCs w:val="28"/>
        </w:rPr>
      </w:pPr>
    </w:p>
    <w:p w14:paraId="0B6949DC" w14:textId="77777777" w:rsidR="00430757" w:rsidRDefault="00430757" w:rsidP="00430757">
      <w:pPr>
        <w:autoSpaceDE w:val="0"/>
        <w:autoSpaceDN w:val="0"/>
        <w:adjustRightInd w:val="0"/>
        <w:ind w:right="-143" w:hanging="709"/>
        <w:jc w:val="center"/>
        <w:rPr>
          <w:b/>
          <w:sz w:val="28"/>
          <w:szCs w:val="28"/>
        </w:rPr>
      </w:pPr>
    </w:p>
    <w:p w14:paraId="461BF852" w14:textId="0D72E289" w:rsidR="00D83C24" w:rsidRPr="00430757" w:rsidRDefault="00430757" w:rsidP="00430757">
      <w:pPr>
        <w:autoSpaceDE w:val="0"/>
        <w:autoSpaceDN w:val="0"/>
        <w:adjustRightInd w:val="0"/>
        <w:ind w:right="-143" w:hanging="709"/>
        <w:jc w:val="center"/>
        <w:rPr>
          <w:b/>
          <w:sz w:val="28"/>
          <w:szCs w:val="28"/>
        </w:rPr>
      </w:pPr>
      <w:r w:rsidRPr="00430757">
        <w:rPr>
          <w:b/>
          <w:sz w:val="28"/>
          <w:szCs w:val="28"/>
        </w:rPr>
        <w:t>СОВЕТ ДЕПУТАТОВ</w:t>
      </w:r>
    </w:p>
    <w:p w14:paraId="54153778" w14:textId="7FEEFD4C" w:rsidR="00430757" w:rsidRPr="00430757" w:rsidRDefault="00430757" w:rsidP="00430757">
      <w:pPr>
        <w:autoSpaceDE w:val="0"/>
        <w:autoSpaceDN w:val="0"/>
        <w:adjustRightInd w:val="0"/>
        <w:ind w:right="-143" w:hanging="709"/>
        <w:jc w:val="center"/>
        <w:rPr>
          <w:b/>
          <w:sz w:val="28"/>
          <w:szCs w:val="28"/>
        </w:rPr>
      </w:pPr>
      <w:r w:rsidRPr="00430757">
        <w:rPr>
          <w:b/>
          <w:sz w:val="28"/>
          <w:szCs w:val="28"/>
        </w:rPr>
        <w:t>МУНИЦИПАЛЬНОГО ОКРУГА МЕЩАНСКИЙ</w:t>
      </w:r>
    </w:p>
    <w:p w14:paraId="68CB9E17" w14:textId="77777777" w:rsidR="00430757" w:rsidRPr="00430757" w:rsidRDefault="00430757" w:rsidP="00430757">
      <w:pPr>
        <w:autoSpaceDE w:val="0"/>
        <w:autoSpaceDN w:val="0"/>
        <w:adjustRightInd w:val="0"/>
        <w:ind w:right="-143" w:hanging="709"/>
        <w:jc w:val="center"/>
        <w:rPr>
          <w:b/>
          <w:sz w:val="28"/>
          <w:szCs w:val="28"/>
        </w:rPr>
      </w:pPr>
    </w:p>
    <w:p w14:paraId="5CCC4BCB" w14:textId="7B6295E5" w:rsidR="00430757" w:rsidRPr="00430757" w:rsidRDefault="00430757" w:rsidP="00430757">
      <w:pPr>
        <w:autoSpaceDE w:val="0"/>
        <w:autoSpaceDN w:val="0"/>
        <w:adjustRightInd w:val="0"/>
        <w:ind w:right="-143" w:hanging="709"/>
        <w:jc w:val="center"/>
        <w:rPr>
          <w:b/>
          <w:sz w:val="28"/>
          <w:szCs w:val="28"/>
        </w:rPr>
      </w:pPr>
      <w:r w:rsidRPr="00430757">
        <w:rPr>
          <w:b/>
          <w:sz w:val="28"/>
          <w:szCs w:val="28"/>
        </w:rPr>
        <w:t>РЕШЕНИЕ</w:t>
      </w:r>
    </w:p>
    <w:p w14:paraId="1C8D0B95" w14:textId="77777777" w:rsidR="009E3A3D" w:rsidRDefault="009E3A3D">
      <w:pPr>
        <w:autoSpaceDE w:val="0"/>
        <w:autoSpaceDN w:val="0"/>
        <w:adjustRightInd w:val="0"/>
        <w:ind w:right="4676"/>
        <w:jc w:val="both"/>
        <w:rPr>
          <w:b/>
          <w:sz w:val="28"/>
          <w:szCs w:val="28"/>
        </w:rPr>
      </w:pPr>
    </w:p>
    <w:p w14:paraId="2BB60388" w14:textId="77777777" w:rsidR="00430757" w:rsidRDefault="00430757">
      <w:pPr>
        <w:autoSpaceDE w:val="0"/>
        <w:autoSpaceDN w:val="0"/>
        <w:adjustRightInd w:val="0"/>
        <w:ind w:right="4676"/>
        <w:jc w:val="both"/>
        <w:rPr>
          <w:b/>
          <w:sz w:val="28"/>
          <w:szCs w:val="28"/>
          <w:u w:val="single"/>
        </w:rPr>
      </w:pPr>
    </w:p>
    <w:p w14:paraId="6A021FDA" w14:textId="6EED9690" w:rsidR="009E3A3D" w:rsidRDefault="00430757">
      <w:pPr>
        <w:autoSpaceDE w:val="0"/>
        <w:autoSpaceDN w:val="0"/>
        <w:adjustRightInd w:val="0"/>
        <w:ind w:right="4676"/>
        <w:jc w:val="both"/>
        <w:rPr>
          <w:b/>
          <w:sz w:val="28"/>
          <w:szCs w:val="28"/>
          <w:u w:val="single"/>
        </w:rPr>
      </w:pPr>
      <w:r w:rsidRPr="00430757">
        <w:rPr>
          <w:b/>
          <w:sz w:val="28"/>
          <w:szCs w:val="28"/>
          <w:u w:val="single"/>
        </w:rPr>
        <w:t>25 января 2024 года № Р-04</w:t>
      </w:r>
    </w:p>
    <w:p w14:paraId="76928B0E" w14:textId="77777777" w:rsidR="00430757" w:rsidRPr="00430757" w:rsidRDefault="00430757">
      <w:pPr>
        <w:autoSpaceDE w:val="0"/>
        <w:autoSpaceDN w:val="0"/>
        <w:adjustRightInd w:val="0"/>
        <w:ind w:right="4676"/>
        <w:jc w:val="both"/>
        <w:rPr>
          <w:b/>
          <w:sz w:val="28"/>
          <w:szCs w:val="28"/>
          <w:u w:val="single"/>
        </w:rPr>
      </w:pPr>
    </w:p>
    <w:p w14:paraId="50F0B040" w14:textId="77777777" w:rsidR="00430757" w:rsidRDefault="00430757">
      <w:pPr>
        <w:autoSpaceDE w:val="0"/>
        <w:autoSpaceDN w:val="0"/>
        <w:adjustRightInd w:val="0"/>
        <w:ind w:right="4676"/>
        <w:jc w:val="both"/>
        <w:rPr>
          <w:b/>
          <w:sz w:val="28"/>
          <w:szCs w:val="28"/>
        </w:rPr>
      </w:pPr>
    </w:p>
    <w:p w14:paraId="6E8CEE65" w14:textId="00B23D92" w:rsidR="009A460C" w:rsidRDefault="005F0201">
      <w:pPr>
        <w:autoSpaceDE w:val="0"/>
        <w:autoSpaceDN w:val="0"/>
        <w:adjustRightInd w:val="0"/>
        <w:ind w:right="4676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Об информации руководителя Государственного бюджетного учреждения города Москвы «Многофункциональный центр предоставления государственных услуг населению Мещанского района» о работе учреждения в 202</w:t>
      </w:r>
      <w:r w:rsidR="00BC6A5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у</w:t>
      </w:r>
    </w:p>
    <w:p w14:paraId="0A97091D" w14:textId="77777777" w:rsidR="009E3A3D" w:rsidRDefault="009E3A3D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14:paraId="5F455355" w14:textId="30E9A0B0" w:rsidR="009A460C" w:rsidRDefault="005F020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части 1 статьи 1 Закона города Москвы </w:t>
      </w:r>
      <w:r>
        <w:rPr>
          <w:sz w:val="28"/>
          <w:szCs w:val="28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>
        <w:rPr>
          <w:sz w:val="28"/>
          <w:szCs w:val="28"/>
        </w:rPr>
        <w:t>п</w:t>
      </w:r>
      <w:r>
        <w:rPr>
          <w:bCs/>
          <w:sz w:val="28"/>
          <w:szCs w:val="28"/>
          <w:lang w:eastAsia="en-US"/>
        </w:rPr>
        <w:t xml:space="preserve">остановлением Правительства Москвы </w:t>
      </w:r>
      <w:r>
        <w:rPr>
          <w:rFonts w:eastAsiaTheme="minorHAnsi"/>
          <w:sz w:val="28"/>
          <w:szCs w:val="28"/>
          <w:lang w:eastAsia="en-US"/>
        </w:rPr>
        <w:t xml:space="preserve">от 10 сентября 2012 года </w:t>
      </w:r>
      <w:r>
        <w:rPr>
          <w:rFonts w:eastAsiaTheme="minorHAnsi"/>
          <w:sz w:val="28"/>
          <w:szCs w:val="28"/>
          <w:lang w:eastAsia="en-US"/>
        </w:rPr>
        <w:br/>
        <w:t xml:space="preserve">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 заслушав ежегодную информацию руководителя Государственного бюджетного учреждения города Москвы «Многофункциональный центр предоставления государственных услуг населению Мещанского района» </w:t>
      </w:r>
      <w:r w:rsidR="00D83C24">
        <w:rPr>
          <w:rFonts w:eastAsiaTheme="minorHAnsi"/>
          <w:sz w:val="28"/>
          <w:szCs w:val="28"/>
          <w:lang w:eastAsia="en-US"/>
        </w:rPr>
        <w:t>Никифорова В.О</w:t>
      </w:r>
      <w:r>
        <w:rPr>
          <w:rFonts w:eastAsiaTheme="minorHAnsi"/>
          <w:sz w:val="28"/>
          <w:szCs w:val="28"/>
          <w:lang w:eastAsia="en-US"/>
        </w:rPr>
        <w:t xml:space="preserve">. о работе учреждения в </w:t>
      </w:r>
      <w:r>
        <w:rPr>
          <w:rFonts w:eastAsiaTheme="minorHAnsi"/>
          <w:sz w:val="28"/>
          <w:szCs w:val="28"/>
          <w:lang w:eastAsia="en-US"/>
        </w:rPr>
        <w:br/>
        <w:t>202</w:t>
      </w:r>
      <w:r w:rsidR="00D83C24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году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Совет депутатов муниципального округа Мещанский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14:paraId="019ACDC2" w14:textId="05549C9B" w:rsidR="009A460C" w:rsidRDefault="005F0201">
      <w:pPr>
        <w:pStyle w:val="ab"/>
        <w:ind w:firstLine="709"/>
        <w:rPr>
          <w:iCs/>
        </w:rPr>
      </w:pPr>
      <w:r>
        <w:rPr>
          <w:iCs/>
        </w:rPr>
        <w:t>1.</w:t>
      </w:r>
      <w:r>
        <w:rPr>
          <w:iCs/>
        </w:rPr>
        <w:tab/>
        <w:t xml:space="preserve">Принять к сведению информацию руководителя Государственного бюджетного учреждения города Москвы «Многофункциональный центр предоставления государственных услуг населению Мещанского района» </w:t>
      </w:r>
      <w:r w:rsidR="00D83C24">
        <w:rPr>
          <w:iCs/>
        </w:rPr>
        <w:t>Никифорова В.О</w:t>
      </w:r>
      <w:r>
        <w:rPr>
          <w:iCs/>
        </w:rPr>
        <w:t>. о работе учреждения в 202</w:t>
      </w:r>
      <w:r w:rsidR="00D83C24">
        <w:rPr>
          <w:iCs/>
        </w:rPr>
        <w:t>3</w:t>
      </w:r>
      <w:r>
        <w:rPr>
          <w:iCs/>
        </w:rPr>
        <w:t xml:space="preserve"> году.</w:t>
      </w:r>
    </w:p>
    <w:p w14:paraId="2AD431D7" w14:textId="261098A6" w:rsidR="009A460C" w:rsidRDefault="005F0201">
      <w:pPr>
        <w:pStyle w:val="ab"/>
        <w:ind w:firstLine="709"/>
      </w:pPr>
      <w:r>
        <w:rPr>
          <w:iCs/>
        </w:rPr>
        <w:t>2</w:t>
      </w:r>
      <w:r>
        <w:t>.</w:t>
      </w:r>
      <w:r>
        <w:tab/>
        <w:t xml:space="preserve">Направить копии настоящего решения руководителю </w:t>
      </w:r>
      <w:r w:rsidR="00F20B62" w:rsidRPr="00F20B62">
        <w:rPr>
          <w:iCs/>
        </w:rPr>
        <w:t>Государственно</w:t>
      </w:r>
      <w:r w:rsidR="00F20B62">
        <w:rPr>
          <w:iCs/>
        </w:rPr>
        <w:t>го</w:t>
      </w:r>
      <w:r w:rsidR="00F20B62" w:rsidRPr="00F20B62">
        <w:rPr>
          <w:iCs/>
        </w:rPr>
        <w:t xml:space="preserve"> бюджетно</w:t>
      </w:r>
      <w:r w:rsidR="00F20B62">
        <w:rPr>
          <w:iCs/>
        </w:rPr>
        <w:t>го</w:t>
      </w:r>
      <w:r w:rsidR="00F20B62" w:rsidRPr="00F20B62">
        <w:rPr>
          <w:iCs/>
        </w:rPr>
        <w:t xml:space="preserve"> учреждени</w:t>
      </w:r>
      <w:r w:rsidR="00F20B62">
        <w:rPr>
          <w:iCs/>
        </w:rPr>
        <w:t>я</w:t>
      </w:r>
      <w:r w:rsidR="00F20B62" w:rsidRPr="00F20B62">
        <w:rPr>
          <w:iCs/>
        </w:rPr>
        <w:t xml:space="preserve"> города Москвы "Многофункциональные центры предоставления государственных услуг города Москвы"</w:t>
      </w:r>
      <w:r>
        <w:rPr>
          <w:iCs/>
        </w:rPr>
        <w:t xml:space="preserve">, </w:t>
      </w:r>
      <w:r>
        <w:t xml:space="preserve">в Департамент территориальных органов исполнительной власти города Москвы. </w:t>
      </w:r>
    </w:p>
    <w:p w14:paraId="2988DEF3" w14:textId="77777777" w:rsidR="009A460C" w:rsidRDefault="005F0201">
      <w:pPr>
        <w:pStyle w:val="ab"/>
        <w:ind w:firstLine="709"/>
      </w:pPr>
      <w:r>
        <w:t>3.</w:t>
      </w:r>
      <w:r>
        <w:tab/>
        <w:t>Настоящее решение вступает в силу со дня его принятия.</w:t>
      </w:r>
    </w:p>
    <w:p w14:paraId="63BE127A" w14:textId="0CE0B5B3" w:rsidR="00D83C24" w:rsidRDefault="005F0201" w:rsidP="00D83C24">
      <w:pPr>
        <w:pStyle w:val="af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D83C24" w:rsidRPr="00D83C24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в сетевом издании «Московский муниципальный вестник», а также на официальном сайте муниципального </w:t>
      </w:r>
      <w:r w:rsidR="00D83C24" w:rsidRPr="00D83C24">
        <w:rPr>
          <w:rFonts w:ascii="Times New Roman" w:hAnsi="Times New Roman" w:cs="Times New Roman"/>
          <w:sz w:val="28"/>
          <w:szCs w:val="28"/>
        </w:rPr>
        <w:lastRenderedPageBreak/>
        <w:t>округа Мещанский в информационно-телекоммуникационной сети «Интернет» (</w:t>
      </w:r>
      <w:hyperlink r:id="rId7" w:history="1">
        <w:r w:rsidR="00D83C24" w:rsidRPr="00D72733">
          <w:rPr>
            <w:rStyle w:val="a4"/>
            <w:rFonts w:ascii="Times New Roman" w:hAnsi="Times New Roman" w:cs="Times New Roman"/>
            <w:sz w:val="28"/>
            <w:szCs w:val="28"/>
          </w:rPr>
          <w:t>www.meschane.ru</w:t>
        </w:r>
      </w:hyperlink>
      <w:r w:rsidR="00D83C24" w:rsidRPr="00D83C24">
        <w:rPr>
          <w:rFonts w:ascii="Times New Roman" w:hAnsi="Times New Roman" w:cs="Times New Roman"/>
          <w:sz w:val="28"/>
          <w:szCs w:val="28"/>
        </w:rPr>
        <w:t>)</w:t>
      </w:r>
    </w:p>
    <w:p w14:paraId="112B7F09" w14:textId="67CDF85E" w:rsidR="009A460C" w:rsidRPr="00D83C24" w:rsidRDefault="005F0201" w:rsidP="00D83C24">
      <w:pPr>
        <w:pStyle w:val="af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C24">
        <w:rPr>
          <w:rFonts w:ascii="Times New Roman" w:hAnsi="Times New Roman" w:cs="Times New Roman"/>
          <w:sz w:val="28"/>
          <w:szCs w:val="28"/>
        </w:rPr>
        <w:t>5.</w:t>
      </w:r>
      <w:r w:rsidRPr="00D83C24">
        <w:rPr>
          <w:rFonts w:ascii="Times New Roman" w:hAnsi="Times New Roman" w:cs="Times New Roman"/>
          <w:sz w:val="28"/>
          <w:szCs w:val="28"/>
        </w:rPr>
        <w:tab/>
        <w:t>Контроль за исполнением настоящего решения возложить на главу муниципального округа Мещанский Толмачеву Н.С.</w:t>
      </w:r>
    </w:p>
    <w:p w14:paraId="4CB5248C" w14:textId="77777777" w:rsidR="009A460C" w:rsidRPr="00D83C24" w:rsidRDefault="009A460C">
      <w:pPr>
        <w:jc w:val="both"/>
        <w:rPr>
          <w:sz w:val="28"/>
          <w:szCs w:val="28"/>
        </w:rPr>
      </w:pPr>
    </w:p>
    <w:p w14:paraId="44495645" w14:textId="77777777" w:rsidR="009E3A3D" w:rsidRDefault="009E3A3D">
      <w:pPr>
        <w:jc w:val="both"/>
        <w:rPr>
          <w:sz w:val="28"/>
          <w:szCs w:val="28"/>
        </w:rPr>
      </w:pPr>
    </w:p>
    <w:p w14:paraId="4C7F787F" w14:textId="77777777" w:rsidR="009A460C" w:rsidRDefault="005F020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</w:t>
      </w:r>
    </w:p>
    <w:p w14:paraId="513E7B66" w14:textId="77777777" w:rsidR="009A460C" w:rsidRDefault="005F0201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округа Мещански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Н.С.Толмачева</w:t>
      </w:r>
      <w:proofErr w:type="spellEnd"/>
    </w:p>
    <w:sectPr w:rsidR="009A460C" w:rsidSect="009D3D6A">
      <w:headerReference w:type="default" r:id="rId8"/>
      <w:pgSz w:w="11907" w:h="16839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7984D" w14:textId="77777777" w:rsidR="009D3D6A" w:rsidRDefault="009D3D6A">
      <w:r>
        <w:separator/>
      </w:r>
    </w:p>
  </w:endnote>
  <w:endnote w:type="continuationSeparator" w:id="0">
    <w:p w14:paraId="01A74B44" w14:textId="77777777" w:rsidR="009D3D6A" w:rsidRDefault="009D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C677C" w14:textId="77777777" w:rsidR="009D3D6A" w:rsidRDefault="009D3D6A">
      <w:r>
        <w:separator/>
      </w:r>
    </w:p>
  </w:footnote>
  <w:footnote w:type="continuationSeparator" w:id="0">
    <w:p w14:paraId="7566BED9" w14:textId="77777777" w:rsidR="009D3D6A" w:rsidRDefault="009D3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0853682"/>
      <w:docPartObj>
        <w:docPartGallery w:val="AutoText"/>
      </w:docPartObj>
    </w:sdtPr>
    <w:sdtContent>
      <w:p w14:paraId="084B3B7F" w14:textId="77777777" w:rsidR="009A460C" w:rsidRDefault="005F020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A3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B6E"/>
    <w:rsid w:val="00013987"/>
    <w:rsid w:val="00052C9E"/>
    <w:rsid w:val="000579B0"/>
    <w:rsid w:val="00057D90"/>
    <w:rsid w:val="000867B8"/>
    <w:rsid w:val="000D45C0"/>
    <w:rsid w:val="00107E85"/>
    <w:rsid w:val="00122A5A"/>
    <w:rsid w:val="00133F48"/>
    <w:rsid w:val="0015474E"/>
    <w:rsid w:val="00155513"/>
    <w:rsid w:val="00173DCE"/>
    <w:rsid w:val="001C1074"/>
    <w:rsid w:val="001E425E"/>
    <w:rsid w:val="001F6D6F"/>
    <w:rsid w:val="00220974"/>
    <w:rsid w:val="002218F0"/>
    <w:rsid w:val="00240A46"/>
    <w:rsid w:val="002C5CD7"/>
    <w:rsid w:val="002D1A8F"/>
    <w:rsid w:val="003241A6"/>
    <w:rsid w:val="00367675"/>
    <w:rsid w:val="0037425D"/>
    <w:rsid w:val="00380588"/>
    <w:rsid w:val="003812F3"/>
    <w:rsid w:val="00382AD2"/>
    <w:rsid w:val="00400F46"/>
    <w:rsid w:val="004130AF"/>
    <w:rsid w:val="00430757"/>
    <w:rsid w:val="00491699"/>
    <w:rsid w:val="00493381"/>
    <w:rsid w:val="004E11AB"/>
    <w:rsid w:val="00514C17"/>
    <w:rsid w:val="0059325F"/>
    <w:rsid w:val="005F0201"/>
    <w:rsid w:val="006460E5"/>
    <w:rsid w:val="006B2C1F"/>
    <w:rsid w:val="006B7690"/>
    <w:rsid w:val="006C3E37"/>
    <w:rsid w:val="006F1F76"/>
    <w:rsid w:val="006F222D"/>
    <w:rsid w:val="00704CFC"/>
    <w:rsid w:val="0074749A"/>
    <w:rsid w:val="00754A61"/>
    <w:rsid w:val="00763B4D"/>
    <w:rsid w:val="00765472"/>
    <w:rsid w:val="00765FEB"/>
    <w:rsid w:val="00767C14"/>
    <w:rsid w:val="00792B6E"/>
    <w:rsid w:val="00793A75"/>
    <w:rsid w:val="007A0116"/>
    <w:rsid w:val="007A5002"/>
    <w:rsid w:val="007B069E"/>
    <w:rsid w:val="007E4022"/>
    <w:rsid w:val="007F2287"/>
    <w:rsid w:val="00801848"/>
    <w:rsid w:val="00810BD2"/>
    <w:rsid w:val="008531A2"/>
    <w:rsid w:val="008722B7"/>
    <w:rsid w:val="008D2828"/>
    <w:rsid w:val="008D5998"/>
    <w:rsid w:val="008E2FF7"/>
    <w:rsid w:val="009048AF"/>
    <w:rsid w:val="009347C7"/>
    <w:rsid w:val="00994A55"/>
    <w:rsid w:val="009A460C"/>
    <w:rsid w:val="009B201E"/>
    <w:rsid w:val="009B77A6"/>
    <w:rsid w:val="009C483B"/>
    <w:rsid w:val="009D3D6A"/>
    <w:rsid w:val="009E3A3D"/>
    <w:rsid w:val="00A233FA"/>
    <w:rsid w:val="00A24702"/>
    <w:rsid w:val="00A340C8"/>
    <w:rsid w:val="00A8625B"/>
    <w:rsid w:val="00A978D6"/>
    <w:rsid w:val="00AE2BFC"/>
    <w:rsid w:val="00AF4203"/>
    <w:rsid w:val="00B10F47"/>
    <w:rsid w:val="00B225AE"/>
    <w:rsid w:val="00B5256B"/>
    <w:rsid w:val="00B5517E"/>
    <w:rsid w:val="00B62C10"/>
    <w:rsid w:val="00B87B7E"/>
    <w:rsid w:val="00BC006F"/>
    <w:rsid w:val="00BC6A53"/>
    <w:rsid w:val="00BC7E83"/>
    <w:rsid w:val="00BD13B0"/>
    <w:rsid w:val="00C048F9"/>
    <w:rsid w:val="00C52364"/>
    <w:rsid w:val="00C64B6E"/>
    <w:rsid w:val="00C762B0"/>
    <w:rsid w:val="00C84A16"/>
    <w:rsid w:val="00CC09AE"/>
    <w:rsid w:val="00D11BE6"/>
    <w:rsid w:val="00D13FA5"/>
    <w:rsid w:val="00D17EA4"/>
    <w:rsid w:val="00D448EA"/>
    <w:rsid w:val="00D47B63"/>
    <w:rsid w:val="00D5277B"/>
    <w:rsid w:val="00D60510"/>
    <w:rsid w:val="00D71584"/>
    <w:rsid w:val="00D83C24"/>
    <w:rsid w:val="00D87695"/>
    <w:rsid w:val="00D95121"/>
    <w:rsid w:val="00DB034E"/>
    <w:rsid w:val="00DB053A"/>
    <w:rsid w:val="00DB1247"/>
    <w:rsid w:val="00DC258D"/>
    <w:rsid w:val="00E0263C"/>
    <w:rsid w:val="00E179D8"/>
    <w:rsid w:val="00E46729"/>
    <w:rsid w:val="00E52550"/>
    <w:rsid w:val="00EA3A9A"/>
    <w:rsid w:val="00EA678E"/>
    <w:rsid w:val="00EF0FFD"/>
    <w:rsid w:val="00F120BC"/>
    <w:rsid w:val="00F20B62"/>
    <w:rsid w:val="00F228A7"/>
    <w:rsid w:val="00F76BA6"/>
    <w:rsid w:val="00F826B6"/>
    <w:rsid w:val="00F86656"/>
    <w:rsid w:val="00F92E6A"/>
    <w:rsid w:val="00FA3630"/>
    <w:rsid w:val="00FA6B1F"/>
    <w:rsid w:val="00FC2D8C"/>
    <w:rsid w:val="00FC61F4"/>
    <w:rsid w:val="00FF3298"/>
    <w:rsid w:val="00FF381C"/>
    <w:rsid w:val="5F08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17B1A"/>
  <w15:docId w15:val="{7EDAA420-DE08-4779-83C4-A8254B892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qFormat/>
    <w:pPr>
      <w:autoSpaceDE w:val="0"/>
      <w:autoSpaceDN w:val="0"/>
      <w:jc w:val="both"/>
    </w:pPr>
    <w:rPr>
      <w:sz w:val="28"/>
      <w:szCs w:val="2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 с отступом Знак"/>
    <w:basedOn w:val="a0"/>
    <w:link w:val="ab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Текст сноски Знак"/>
    <w:basedOn w:val="a0"/>
    <w:link w:val="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Сильное выделение1"/>
    <w:basedOn w:val="a0"/>
    <w:uiPriority w:val="21"/>
    <w:qFormat/>
    <w:rPr>
      <w:i/>
      <w:iCs/>
      <w:color w:val="4F81BD" w:themeColor="accent1"/>
    </w:rPr>
  </w:style>
  <w:style w:type="character" w:styleId="af1">
    <w:name w:val="Unresolved Mention"/>
    <w:basedOn w:val="a0"/>
    <w:uiPriority w:val="99"/>
    <w:semiHidden/>
    <w:unhideWhenUsed/>
    <w:rsid w:val="00D83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escha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F8F1C-658A-4B10-AE0D-D26F47E8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ЛФ</cp:lastModifiedBy>
  <cp:revision>3</cp:revision>
  <cp:lastPrinted>2024-01-24T12:19:00Z</cp:lastPrinted>
  <dcterms:created xsi:type="dcterms:W3CDTF">2024-01-24T12:37:00Z</dcterms:created>
  <dcterms:modified xsi:type="dcterms:W3CDTF">2024-01-2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303D815CD520400D96A9304B0000B2B6</vt:lpwstr>
  </property>
</Properties>
</file>